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DEF" w:rsidRPr="008B2403" w:rsidRDefault="00093DEF" w:rsidP="00093DEF">
      <w:pPr>
        <w:spacing w:after="0" w:line="240" w:lineRule="auto"/>
        <w:ind w:left="5670"/>
        <w:jc w:val="both"/>
        <w:rPr>
          <w:rFonts w:ascii="Times New Roman" w:hAnsi="Times New Roman"/>
          <w:b/>
          <w:sz w:val="26"/>
          <w:szCs w:val="26"/>
          <w:lang w:val="uk-UA" w:eastAsia="ru-RU"/>
        </w:rPr>
      </w:pPr>
      <w:bookmarkStart w:id="0" w:name="_GoBack"/>
      <w:bookmarkEnd w:id="0"/>
      <w:r w:rsidRPr="008B2403">
        <w:rPr>
          <w:rFonts w:ascii="Times New Roman" w:hAnsi="Times New Roman"/>
          <w:b/>
          <w:sz w:val="26"/>
          <w:szCs w:val="26"/>
          <w:lang w:val="uk-UA" w:eastAsia="ru-RU"/>
        </w:rPr>
        <w:t>ЗАТВЕРДЖЕНО</w:t>
      </w:r>
    </w:p>
    <w:p w:rsidR="00093DEF" w:rsidRPr="00B9572B" w:rsidRDefault="00093DEF" w:rsidP="0070532C">
      <w:pPr>
        <w:spacing w:after="0" w:line="240" w:lineRule="auto"/>
        <w:ind w:left="5670"/>
        <w:jc w:val="both"/>
        <w:rPr>
          <w:rFonts w:ascii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>рішення</w:t>
      </w:r>
      <w:r w:rsidR="0070532C">
        <w:rPr>
          <w:rFonts w:ascii="Times New Roman" w:hAnsi="Times New Roman"/>
          <w:sz w:val="26"/>
          <w:szCs w:val="26"/>
          <w:lang w:val="uk-UA" w:eastAsia="ru-RU"/>
        </w:rPr>
        <w:t>м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985387" w:rsidRPr="00985387">
        <w:rPr>
          <w:rFonts w:ascii="Times New Roman" w:hAnsi="Times New Roman"/>
          <w:sz w:val="26"/>
          <w:szCs w:val="26"/>
          <w:lang w:val="uk-UA" w:eastAsia="ru-RU"/>
        </w:rPr>
        <w:t xml:space="preserve">чергової </w:t>
      </w:r>
      <w:r w:rsidR="00B9572B">
        <w:rPr>
          <w:rFonts w:ascii="Times New Roman" w:hAnsi="Times New Roman"/>
          <w:sz w:val="26"/>
          <w:szCs w:val="26"/>
          <w:lang w:val="uk-UA" w:eastAsia="ru-RU"/>
        </w:rPr>
        <w:t xml:space="preserve">4 сесії </w:t>
      </w:r>
    </w:p>
    <w:p w:rsidR="00985387" w:rsidRDefault="00093DEF" w:rsidP="00985387">
      <w:pPr>
        <w:spacing w:after="0" w:line="240" w:lineRule="auto"/>
        <w:ind w:left="5670"/>
        <w:jc w:val="both"/>
        <w:rPr>
          <w:rFonts w:ascii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 xml:space="preserve">Боярської міської ради </w:t>
      </w:r>
    </w:p>
    <w:p w:rsidR="00985387" w:rsidRPr="00B9572B" w:rsidRDefault="00985387" w:rsidP="00985387">
      <w:pPr>
        <w:spacing w:after="0" w:line="240" w:lineRule="auto"/>
        <w:ind w:left="5670"/>
        <w:jc w:val="both"/>
        <w:rPr>
          <w:rFonts w:ascii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sz w:val="26"/>
          <w:szCs w:val="26"/>
          <w:lang w:val="en-US" w:eastAsia="ru-RU"/>
        </w:rPr>
        <w:t>VIII</w:t>
      </w:r>
      <w:r w:rsidRPr="00985387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k-UA" w:eastAsia="ru-RU"/>
        </w:rPr>
        <w:t>скликання</w:t>
      </w:r>
    </w:p>
    <w:p w:rsidR="00093DEF" w:rsidRPr="00215170" w:rsidRDefault="00B9572B" w:rsidP="00985387">
      <w:pPr>
        <w:spacing w:after="0" w:line="240" w:lineRule="auto"/>
        <w:ind w:left="5670"/>
        <w:jc w:val="both"/>
        <w:rPr>
          <w:rFonts w:ascii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>від 22.12.2020 р.№ 4/74</w:t>
      </w:r>
    </w:p>
    <w:p w:rsidR="00985387" w:rsidRDefault="00985387" w:rsidP="00093DE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093357" w:rsidRDefault="00093DEF" w:rsidP="00093DE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  <w:r>
        <w:rPr>
          <w:rFonts w:ascii="Times New Roman" w:hAnsi="Times New Roman"/>
          <w:b/>
          <w:sz w:val="26"/>
          <w:szCs w:val="26"/>
          <w:lang w:val="uk-UA" w:eastAsia="ru-RU"/>
        </w:rPr>
        <w:t xml:space="preserve">СТРУКТУРА ТА ЗАГАЛЬНА ЧИСЕЛЬНІСТЬ </w:t>
      </w:r>
    </w:p>
    <w:p w:rsidR="00093DEF" w:rsidRDefault="00093DEF" w:rsidP="0009335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  <w:r>
        <w:rPr>
          <w:rFonts w:ascii="Times New Roman" w:hAnsi="Times New Roman"/>
          <w:b/>
          <w:sz w:val="26"/>
          <w:szCs w:val="26"/>
          <w:lang w:val="uk-UA" w:eastAsia="ru-RU"/>
        </w:rPr>
        <w:t>АПАРАТУ</w:t>
      </w:r>
      <w:r w:rsidR="00804CFB">
        <w:rPr>
          <w:rFonts w:ascii="Times New Roman" w:hAnsi="Times New Roman"/>
          <w:b/>
          <w:sz w:val="26"/>
          <w:szCs w:val="26"/>
          <w:lang w:val="uk-UA" w:eastAsia="ru-RU"/>
        </w:rPr>
        <w:t xml:space="preserve"> МІСЬКОЇ РАДИ,</w:t>
      </w:r>
      <w:r>
        <w:rPr>
          <w:rFonts w:ascii="Times New Roman" w:hAnsi="Times New Roman"/>
          <w:b/>
          <w:sz w:val="26"/>
          <w:szCs w:val="26"/>
          <w:lang w:val="uk-UA" w:eastAsia="ru-RU"/>
        </w:rPr>
        <w:t xml:space="preserve"> ВИКОНАВЧОГО КОМІТЕТУ</w:t>
      </w:r>
      <w:r w:rsidR="00804CFB">
        <w:rPr>
          <w:rFonts w:ascii="Times New Roman" w:hAnsi="Times New Roman"/>
          <w:b/>
          <w:sz w:val="26"/>
          <w:szCs w:val="26"/>
          <w:lang w:val="uk-UA" w:eastAsia="ru-RU"/>
        </w:rPr>
        <w:t xml:space="preserve"> ТА ІНШИХ ВИКОНАВЧИХ ОРГАНІВ</w:t>
      </w:r>
      <w:r w:rsidR="00093357">
        <w:rPr>
          <w:rFonts w:ascii="Times New Roman" w:hAnsi="Times New Roman"/>
          <w:b/>
          <w:sz w:val="26"/>
          <w:szCs w:val="26"/>
          <w:lang w:val="uk-UA" w:eastAsia="ru-RU"/>
        </w:rPr>
        <w:t xml:space="preserve"> МІСЬКОЇ РАДИ</w:t>
      </w:r>
    </w:p>
    <w:p w:rsidR="00093DEF" w:rsidRDefault="00093DEF" w:rsidP="00093DEF">
      <w:pPr>
        <w:spacing w:after="0" w:line="240" w:lineRule="auto"/>
        <w:rPr>
          <w:rFonts w:ascii="Times New Roman" w:hAnsi="Times New Roman"/>
          <w:sz w:val="20"/>
          <w:szCs w:val="20"/>
          <w:lang w:val="uk-UA" w:eastAsia="ru-RU"/>
        </w:rPr>
      </w:pPr>
    </w:p>
    <w:tbl>
      <w:tblPr>
        <w:tblW w:w="9438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7357"/>
        <w:gridCol w:w="1284"/>
      </w:tblGrid>
      <w:tr w:rsidR="00093DEF" w:rsidTr="00F6194E">
        <w:trPr>
          <w:trHeight w:val="85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  <w:p w:rsidR="00093DEF" w:rsidRDefault="00093DE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№№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  <w:p w:rsidR="00093DEF" w:rsidRDefault="00093DE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Назва структурного підрозділу і посад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Кількість штатних посад</w:t>
            </w:r>
          </w:p>
        </w:tc>
      </w:tr>
      <w:tr w:rsidR="00093DEF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3</w:t>
            </w:r>
          </w:p>
        </w:tc>
      </w:tr>
      <w:tr w:rsidR="00093DEF" w:rsidTr="00F6194E">
        <w:trPr>
          <w:trHeight w:val="348"/>
        </w:trPr>
        <w:tc>
          <w:tcPr>
            <w:tcW w:w="9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A5190C" w:rsidP="00096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 xml:space="preserve"> І.</w:t>
            </w:r>
            <w:r w:rsidR="000960FB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Апарат міської ради/к</w:t>
            </w:r>
            <w:r w:rsidR="00093DEF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 xml:space="preserve">ерівний склад </w:t>
            </w:r>
          </w:p>
        </w:tc>
      </w:tr>
      <w:tr w:rsidR="00093DEF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Міський голов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</w:tr>
      <w:tr w:rsidR="00093DEF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Секретар рад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</w:tr>
      <w:tr w:rsidR="00093DEF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Перший заступник міського голов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</w:tr>
      <w:tr w:rsidR="00093DEF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Заступник міського голови</w:t>
            </w:r>
            <w:r w:rsidR="007F5919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з питань діяльності виконавчих органів рад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</w:tr>
      <w:tr w:rsidR="00093DEF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Заступник міського голови</w:t>
            </w:r>
            <w:r w:rsidR="007F5919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з питань діяльності виконавчих органів рад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</w:tr>
      <w:tr w:rsidR="00093DEF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6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Керуючий справам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</w:tr>
      <w:tr w:rsidR="0040042B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2B" w:rsidRDefault="0040042B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7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2B" w:rsidRDefault="0040042B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Старост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2B" w:rsidRDefault="00086968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7</w:t>
            </w:r>
          </w:p>
        </w:tc>
      </w:tr>
      <w:tr w:rsidR="00DF5290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90" w:rsidRDefault="00DF5290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90" w:rsidRPr="006F6292" w:rsidRDefault="00DF5290" w:rsidP="00F6194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6F6292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ВСЬОГ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90" w:rsidRPr="006F6292" w:rsidRDefault="00086968" w:rsidP="00F61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13</w:t>
            </w:r>
          </w:p>
        </w:tc>
      </w:tr>
      <w:tr w:rsidR="000960FB" w:rsidRPr="00A5190C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Default="000960FB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11" w:rsidRDefault="00A5190C" w:rsidP="00F61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 xml:space="preserve">ІІ. </w:t>
            </w:r>
            <w:r w:rsidR="000960FB" w:rsidRPr="005717E6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Структурні підрозділи</w:t>
            </w:r>
            <w:r w:rsidR="007A0A11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 xml:space="preserve"> </w:t>
            </w:r>
          </w:p>
          <w:p w:rsidR="007A0A11" w:rsidRDefault="007A0A11" w:rsidP="00F61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 xml:space="preserve">виконавчого комітету Боярської міської ради </w:t>
            </w:r>
          </w:p>
          <w:p w:rsidR="000960FB" w:rsidRPr="007A0A11" w:rsidRDefault="007A0A11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7A0A11">
              <w:rPr>
                <w:rFonts w:ascii="Times New Roman" w:hAnsi="Times New Roman"/>
                <w:sz w:val="26"/>
                <w:szCs w:val="26"/>
                <w:lang w:val="uk-UA" w:eastAsia="ru-RU"/>
              </w:rPr>
              <w:t>(без статусу юридичних осіб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Default="000960FB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</w:tr>
      <w:tr w:rsidR="000960FB" w:rsidRPr="00A5190C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Default="0040042B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8</w:t>
            </w:r>
            <w:r w:rsidR="000960FB">
              <w:rPr>
                <w:rFonts w:ascii="Times New Roman" w:hAnsi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Pr="005717E6" w:rsidRDefault="000960FB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5717E6">
              <w:rPr>
                <w:rFonts w:ascii="Times New Roman" w:hAnsi="Times New Roman"/>
                <w:sz w:val="26"/>
                <w:szCs w:val="26"/>
                <w:lang w:val="uk-UA" w:eastAsia="ru-RU"/>
              </w:rPr>
              <w:t>Відділ організаційного забезпечення діяльності рад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Pr="0070532C" w:rsidRDefault="000960FB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70532C">
              <w:rPr>
                <w:rFonts w:ascii="Times New Roman" w:hAnsi="Times New Roman"/>
                <w:sz w:val="26"/>
                <w:szCs w:val="26"/>
                <w:lang w:val="uk-UA" w:eastAsia="ru-RU"/>
              </w:rPr>
              <w:t>3</w:t>
            </w:r>
          </w:p>
        </w:tc>
      </w:tr>
      <w:tr w:rsidR="000960FB" w:rsidRPr="00A5190C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Default="0040042B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9</w:t>
            </w:r>
            <w:r w:rsidR="000960FB">
              <w:rPr>
                <w:rFonts w:ascii="Times New Roman" w:hAnsi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Pr="005717E6" w:rsidRDefault="000960FB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5717E6">
              <w:rPr>
                <w:rFonts w:ascii="Times New Roman" w:hAnsi="Times New Roman"/>
                <w:sz w:val="26"/>
                <w:szCs w:val="26"/>
                <w:lang w:val="uk-UA" w:eastAsia="ru-RU"/>
              </w:rPr>
              <w:t>Загальний відді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Default="00086968" w:rsidP="00962B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5</w:t>
            </w:r>
          </w:p>
        </w:tc>
      </w:tr>
      <w:tr w:rsidR="00086968" w:rsidRPr="00A5190C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68" w:rsidRDefault="00086968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0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68" w:rsidRPr="005717E6" w:rsidRDefault="00086968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Відділ з питань кадрової робот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68" w:rsidRDefault="00086968" w:rsidP="00962B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3</w:t>
            </w:r>
          </w:p>
        </w:tc>
      </w:tr>
      <w:tr w:rsidR="000960FB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Default="00966A8F" w:rsidP="00DF52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1</w:t>
            </w:r>
            <w:r w:rsidR="000960FB">
              <w:rPr>
                <w:rFonts w:ascii="Times New Roman" w:hAnsi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Pr="005717E6" w:rsidRDefault="000960FB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5717E6">
              <w:rPr>
                <w:rFonts w:ascii="Times New Roman" w:hAnsi="Times New Roman"/>
                <w:sz w:val="26"/>
                <w:szCs w:val="26"/>
                <w:lang w:val="uk-UA" w:eastAsia="ru-RU"/>
              </w:rPr>
              <w:t>Юридичний відді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Default="000274E1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4</w:t>
            </w:r>
          </w:p>
        </w:tc>
      </w:tr>
      <w:tr w:rsidR="000960FB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Default="00966A8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2</w:t>
            </w:r>
            <w:r w:rsidR="000960FB">
              <w:rPr>
                <w:rFonts w:ascii="Times New Roman" w:hAnsi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Pr="005717E6" w:rsidRDefault="000960FB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5717E6">
              <w:rPr>
                <w:rFonts w:ascii="Times New Roman" w:hAnsi="Times New Roman"/>
                <w:sz w:val="26"/>
                <w:szCs w:val="26"/>
                <w:lang w:val="uk-UA" w:eastAsia="ru-RU"/>
              </w:rPr>
              <w:t>Відділ бухгалтерського обліку і звітності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Default="000960FB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4</w:t>
            </w:r>
          </w:p>
        </w:tc>
      </w:tr>
      <w:tr w:rsidR="00F610E4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4" w:rsidRDefault="00966A8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3</w:t>
            </w:r>
            <w:r w:rsidR="00D66730">
              <w:rPr>
                <w:rFonts w:ascii="Times New Roman" w:hAnsi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4" w:rsidRPr="00F610E4" w:rsidRDefault="00F610E4" w:rsidP="00F61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F610E4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Управління економік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4" w:rsidRDefault="00F610E4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</w:tr>
      <w:tr w:rsidR="00AD3BD2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D2" w:rsidRDefault="00AD3BD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D2" w:rsidRPr="00AD3BD2" w:rsidRDefault="00AD3BD2" w:rsidP="00AD3B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AD3B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Начальник управлінн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D2" w:rsidRDefault="00AD3BD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</w:tr>
      <w:tr w:rsidR="00F610E4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4" w:rsidRDefault="00F610E4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4" w:rsidRDefault="00F610E4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Відділ економічного розвитку та тарифної політик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4" w:rsidRDefault="00AD3BD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F610E4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4" w:rsidRDefault="00F610E4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4" w:rsidRDefault="00F610E4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Відділ торгівлі, побутового обслуговування і захисту прав споживачі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4" w:rsidRDefault="00AD3BD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F610E4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4" w:rsidRDefault="00F610E4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4" w:rsidRDefault="00637198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Сектор</w:t>
            </w:r>
            <w:r w:rsidR="00F610E4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публічних закупівел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4" w:rsidRDefault="00AD3BD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0008B9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B9" w:rsidRDefault="000008B9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B9" w:rsidRPr="006F6292" w:rsidRDefault="000008B9" w:rsidP="00F6194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6F6292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ВСЬОГ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B9" w:rsidRPr="006F6292" w:rsidRDefault="00D87DB2" w:rsidP="00F61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6F6292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7</w:t>
            </w:r>
          </w:p>
        </w:tc>
      </w:tr>
      <w:tr w:rsidR="000960FB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Default="00966A8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4</w:t>
            </w:r>
            <w:r w:rsidR="000960FB">
              <w:rPr>
                <w:rFonts w:ascii="Times New Roman" w:hAnsi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Pr="00FD6A4F" w:rsidRDefault="000960FB" w:rsidP="00F61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FD6A4F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Управління інфраструктурного розвитку та житлово-комунального господарств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Default="000960FB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</w:tr>
      <w:tr w:rsidR="00AD3BD2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D2" w:rsidRDefault="00AD3BD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D2" w:rsidRPr="00AD3BD2" w:rsidRDefault="00AD3BD2" w:rsidP="00AD3B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AD3B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Начальник управлінн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D2" w:rsidRDefault="00AD3BD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</w:tr>
      <w:tr w:rsidR="0038504F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4F" w:rsidRDefault="0038504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4F" w:rsidRPr="00AF6CDF" w:rsidRDefault="00FD6A4F" w:rsidP="00654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AF6CDF">
              <w:rPr>
                <w:rFonts w:ascii="Times New Roman" w:hAnsi="Times New Roman"/>
                <w:sz w:val="26"/>
                <w:szCs w:val="26"/>
                <w:lang w:val="uk-UA" w:eastAsia="ru-RU"/>
              </w:rPr>
              <w:t>Відділ з питань жи</w:t>
            </w:r>
            <w:r w:rsidR="0065492A">
              <w:rPr>
                <w:rFonts w:ascii="Times New Roman" w:hAnsi="Times New Roman"/>
                <w:sz w:val="26"/>
                <w:szCs w:val="26"/>
                <w:lang w:val="uk-UA" w:eastAsia="ru-RU"/>
              </w:rPr>
              <w:t>тлово-комунального господарства та</w:t>
            </w:r>
            <w:r w:rsidRPr="00AF6CDF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транспорту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4F" w:rsidRDefault="00AD3BD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38504F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4F" w:rsidRDefault="0038504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4F" w:rsidRPr="00AF6CDF" w:rsidRDefault="00FD6A4F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AF6CDF">
              <w:rPr>
                <w:rFonts w:ascii="Times New Roman" w:hAnsi="Times New Roman"/>
                <w:sz w:val="26"/>
                <w:szCs w:val="26"/>
                <w:lang w:val="uk-UA" w:eastAsia="ru-RU"/>
              </w:rPr>
              <w:t>Відділ комунальної власності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4F" w:rsidRDefault="00AD3BD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3</w:t>
            </w:r>
          </w:p>
        </w:tc>
      </w:tr>
      <w:tr w:rsidR="0065492A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A" w:rsidRDefault="0065492A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A" w:rsidRPr="00AF6CDF" w:rsidRDefault="0065492A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Сектор з питань надзвичайних ситуацій та цивільного захисту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A" w:rsidRDefault="00AD3BD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</w:tr>
      <w:tr w:rsidR="0065492A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A" w:rsidRDefault="0065492A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A" w:rsidRDefault="0065492A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Менеджер з організації ефективного використання енергії (енергоменеджер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A" w:rsidRDefault="00AD3BD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</w:tr>
      <w:tr w:rsidR="00FD6A4F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4F" w:rsidRDefault="00FD6A4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4F" w:rsidRPr="006F6292" w:rsidRDefault="00FD6A4F" w:rsidP="00F6194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6F6292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ВСЬОГ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4F" w:rsidRPr="006F6292" w:rsidRDefault="0065492A" w:rsidP="00F61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6F6292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8</w:t>
            </w:r>
          </w:p>
        </w:tc>
      </w:tr>
      <w:tr w:rsidR="000960FB" w:rsidRPr="005717E6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Default="00966A8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5</w:t>
            </w:r>
            <w:r w:rsidR="000960FB">
              <w:rPr>
                <w:rFonts w:ascii="Times New Roman" w:hAnsi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Pr="00473D12" w:rsidRDefault="000960FB" w:rsidP="00473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73D12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Управління з надання адміністративних послуг – ЦНАП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Default="000960FB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</w:tr>
      <w:tr w:rsidR="00F43E4E" w:rsidRPr="005717E6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4E" w:rsidRDefault="00F43E4E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4E" w:rsidRPr="00F43E4E" w:rsidRDefault="00F43E4E" w:rsidP="00F43E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F43E4E">
              <w:rPr>
                <w:rFonts w:ascii="Times New Roman" w:hAnsi="Times New Roman"/>
                <w:sz w:val="26"/>
                <w:szCs w:val="26"/>
                <w:lang w:val="uk-UA" w:eastAsia="ru-RU"/>
              </w:rPr>
              <w:t>Начальник управлінн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4E" w:rsidRDefault="00F43E4E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</w:tr>
      <w:tr w:rsidR="00473D12" w:rsidRPr="00086968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12" w:rsidRDefault="00473D1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12" w:rsidRPr="00473D12" w:rsidRDefault="00473D12" w:rsidP="00473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AF6CDF">
              <w:rPr>
                <w:rFonts w:ascii="Times New Roman" w:hAnsi="Times New Roman"/>
                <w:sz w:val="26"/>
                <w:szCs w:val="26"/>
                <w:lang w:val="uk-UA" w:eastAsia="ru-RU"/>
              </w:rPr>
              <w:t>Відділ реєстрації</w:t>
            </w: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місця проживання, формування і</w:t>
            </w:r>
            <w:r w:rsidRPr="00473D12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 w:rsidRPr="00AF6CDF">
              <w:rPr>
                <w:rFonts w:ascii="Times New Roman" w:hAnsi="Times New Roman"/>
                <w:sz w:val="26"/>
                <w:szCs w:val="26"/>
                <w:lang w:val="uk-UA" w:eastAsia="ru-RU"/>
              </w:rPr>
              <w:t>ведення реєстру територіальної грома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12" w:rsidRDefault="00086968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5</w:t>
            </w:r>
          </w:p>
        </w:tc>
      </w:tr>
      <w:tr w:rsidR="00473D12" w:rsidRPr="00473D12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12" w:rsidRDefault="00473D1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12" w:rsidRPr="00473D12" w:rsidRDefault="00473D12" w:rsidP="00473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AF6CDF">
              <w:rPr>
                <w:rFonts w:ascii="Times New Roman" w:hAnsi="Times New Roman"/>
                <w:sz w:val="26"/>
                <w:szCs w:val="26"/>
                <w:lang w:val="uk-UA" w:eastAsia="ru-RU"/>
              </w:rPr>
              <w:t>Відділ державної реєстрації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12" w:rsidRDefault="00086968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4</w:t>
            </w:r>
          </w:p>
        </w:tc>
      </w:tr>
      <w:tr w:rsidR="00473D12" w:rsidRPr="00473D12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12" w:rsidRDefault="00473D1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12" w:rsidRPr="00473D12" w:rsidRDefault="00473D12" w:rsidP="00473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AF6CDF">
              <w:rPr>
                <w:rFonts w:ascii="Times New Roman" w:hAnsi="Times New Roman"/>
                <w:sz w:val="26"/>
                <w:szCs w:val="26"/>
                <w:lang w:val="uk-UA" w:eastAsia="ru-RU"/>
              </w:rPr>
              <w:t>Відділ з надання адміністративних послуг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12" w:rsidRDefault="00086968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8</w:t>
            </w:r>
          </w:p>
        </w:tc>
      </w:tr>
      <w:tr w:rsidR="00473D12" w:rsidRPr="00473D12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12" w:rsidRDefault="00473D1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12" w:rsidRPr="006F6292" w:rsidRDefault="00473D12" w:rsidP="00473D1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6F6292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ВСЬОГ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12" w:rsidRPr="006F6292" w:rsidRDefault="00086968" w:rsidP="00F61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18</w:t>
            </w:r>
          </w:p>
        </w:tc>
      </w:tr>
      <w:tr w:rsidR="000960FB" w:rsidRPr="005717E6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Default="00966A8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6</w:t>
            </w:r>
            <w:r w:rsidR="000960FB">
              <w:rPr>
                <w:rFonts w:ascii="Times New Roman" w:hAnsi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Pr="00F86DF5" w:rsidRDefault="000960FB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F86DF5">
              <w:rPr>
                <w:rFonts w:ascii="Times New Roman" w:hAnsi="Times New Roman"/>
                <w:sz w:val="26"/>
                <w:szCs w:val="26"/>
                <w:lang w:val="uk-UA" w:eastAsia="ru-RU"/>
              </w:rPr>
              <w:t>Відділ містобудування та архітектур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Default="00086968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0960FB" w:rsidRPr="005717E6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Default="00966A8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7</w:t>
            </w:r>
            <w:r w:rsidR="000960FB">
              <w:rPr>
                <w:rFonts w:ascii="Times New Roman" w:hAnsi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Pr="00F86DF5" w:rsidRDefault="000960FB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F86DF5">
              <w:rPr>
                <w:rFonts w:ascii="Times New Roman" w:hAnsi="Times New Roman"/>
                <w:sz w:val="26"/>
                <w:szCs w:val="26"/>
                <w:lang w:val="uk-UA" w:eastAsia="ru-RU"/>
              </w:rPr>
              <w:t>Відділ державного архітектурно-будівельного контролю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Pr="007F5919" w:rsidRDefault="00086968" w:rsidP="00F6194E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i w:val="0"/>
                <w:color w:val="auto"/>
                <w:sz w:val="28"/>
                <w:szCs w:val="28"/>
                <w:lang w:val="uk-UA"/>
              </w:rPr>
            </w:pPr>
            <w:r>
              <w:rPr>
                <w:rStyle w:val="a3"/>
                <w:rFonts w:ascii="Times New Roman" w:hAnsi="Times New Roman"/>
                <w:i w:val="0"/>
                <w:color w:val="auto"/>
                <w:sz w:val="28"/>
                <w:szCs w:val="28"/>
                <w:lang w:val="uk-UA"/>
              </w:rPr>
              <w:t>3</w:t>
            </w:r>
          </w:p>
        </w:tc>
      </w:tr>
      <w:tr w:rsidR="000960FB" w:rsidRPr="005717E6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Default="00966A8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8</w:t>
            </w:r>
            <w:r w:rsidR="000960FB">
              <w:rPr>
                <w:rFonts w:ascii="Times New Roman" w:hAnsi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Pr="00F86DF5" w:rsidRDefault="000960FB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Відділ землевпорядкування,</w:t>
            </w:r>
            <w:r w:rsidRPr="00F86DF5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кадастру</w:t>
            </w: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 w:rsidRPr="00666182">
              <w:rPr>
                <w:rFonts w:ascii="Times New Roman" w:hAnsi="Times New Roman"/>
                <w:sz w:val="26"/>
                <w:szCs w:val="26"/>
                <w:lang w:val="uk-UA" w:eastAsia="ru-RU"/>
              </w:rPr>
              <w:t>та екології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Default="007F5919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4</w:t>
            </w:r>
          </w:p>
        </w:tc>
      </w:tr>
      <w:tr w:rsidR="00DF4EA9" w:rsidRPr="005717E6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966A8F" w:rsidP="007434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9</w:t>
            </w:r>
            <w:r w:rsidR="00DF4EA9">
              <w:rPr>
                <w:rFonts w:ascii="Times New Roman" w:hAnsi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7811F0" w:rsidP="007434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Відділ з питань соціального захисту населенн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DF4EA9" w:rsidP="007434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3</w:t>
            </w:r>
          </w:p>
        </w:tc>
      </w:tr>
      <w:tr w:rsidR="00DF4EA9" w:rsidRPr="005717E6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966A8F" w:rsidP="007434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20</w:t>
            </w:r>
            <w:r w:rsidR="00DF4EA9">
              <w:rPr>
                <w:rFonts w:ascii="Times New Roman" w:hAnsi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Pr="00F86DF5" w:rsidRDefault="00DF4EA9" w:rsidP="007434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Служба в справах діте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0" w:rsidRDefault="007811F0" w:rsidP="007811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5</w:t>
            </w:r>
          </w:p>
        </w:tc>
      </w:tr>
      <w:tr w:rsidR="007811F0" w:rsidRPr="005717E6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0" w:rsidRDefault="00966A8F" w:rsidP="007434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21</w:t>
            </w:r>
            <w:r w:rsidR="007811F0">
              <w:rPr>
                <w:rFonts w:ascii="Times New Roman" w:hAnsi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0" w:rsidRDefault="007811F0" w:rsidP="007434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Служба фахівців із соціальної робот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0" w:rsidRDefault="007811F0" w:rsidP="007811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7</w:t>
            </w:r>
          </w:p>
        </w:tc>
      </w:tr>
      <w:tr w:rsidR="00DF4EA9" w:rsidRPr="005717E6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966A8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22</w:t>
            </w:r>
            <w:r w:rsidR="00DF4EA9">
              <w:rPr>
                <w:rFonts w:ascii="Times New Roman" w:hAnsi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Pr="00F86DF5" w:rsidRDefault="00DF4EA9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F86DF5">
              <w:rPr>
                <w:rFonts w:ascii="Times New Roman" w:hAnsi="Times New Roman"/>
                <w:sz w:val="26"/>
                <w:szCs w:val="26"/>
                <w:lang w:val="uk-UA" w:eastAsia="ru-RU"/>
              </w:rPr>
              <w:t>Сектор реєстрації актів цивільного стану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DF4EA9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DF4EA9" w:rsidRPr="005717E6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966A8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23</w:t>
            </w:r>
            <w:r w:rsidR="00DF4EA9">
              <w:rPr>
                <w:rFonts w:ascii="Times New Roman" w:hAnsi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Pr="00F86DF5" w:rsidRDefault="00DF4EA9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F86DF5">
              <w:rPr>
                <w:rFonts w:ascii="Times New Roman" w:hAnsi="Times New Roman"/>
                <w:sz w:val="26"/>
                <w:szCs w:val="26"/>
                <w:lang w:val="uk-UA" w:eastAsia="ru-RU"/>
              </w:rPr>
              <w:t>Військово-облікове бюр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086968" w:rsidP="000869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2</w:t>
            </w:r>
          </w:p>
        </w:tc>
      </w:tr>
      <w:tr w:rsidR="00DF4EA9" w:rsidRPr="005717E6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966A8F" w:rsidP="00DF52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24</w:t>
            </w:r>
            <w:r w:rsidR="00DF4EA9">
              <w:rPr>
                <w:rFonts w:ascii="Times New Roman" w:hAnsi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Pr="00F86DF5" w:rsidRDefault="00DF4EA9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F86DF5">
              <w:rPr>
                <w:rFonts w:ascii="Times New Roman" w:hAnsi="Times New Roman"/>
                <w:sz w:val="26"/>
                <w:szCs w:val="26"/>
                <w:lang w:val="uk-UA" w:eastAsia="ru-RU"/>
              </w:rPr>
              <w:t>Відділ господарського забезпеченн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DF4EA9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7</w:t>
            </w:r>
          </w:p>
        </w:tc>
      </w:tr>
      <w:tr w:rsidR="00DF4EA9" w:rsidRPr="005717E6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966A8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25</w:t>
            </w:r>
            <w:r w:rsidR="00DF4EA9">
              <w:rPr>
                <w:rFonts w:ascii="Times New Roman" w:hAnsi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DF4EA9" w:rsidP="007249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Радник міського голов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D00A31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DF4EA9" w:rsidRPr="00A5190C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DF4EA9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Pr="00A5190C" w:rsidRDefault="00A5190C" w:rsidP="00A51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 xml:space="preserve">ІІІ. </w:t>
            </w:r>
            <w:r w:rsidRPr="00A5190C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Виконавчі органи Боярської міської ради</w:t>
            </w:r>
          </w:p>
          <w:p w:rsidR="00A5190C" w:rsidRDefault="00A5190C" w:rsidP="00A519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A5190C">
              <w:rPr>
                <w:rFonts w:ascii="Times New Roman" w:hAnsi="Times New Roman"/>
                <w:sz w:val="26"/>
                <w:szCs w:val="26"/>
                <w:lang w:val="uk-UA" w:eastAsia="ru-RU"/>
              </w:rPr>
              <w:t>(має статус юридичної</w:t>
            </w: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 w:rsidRPr="00A5190C">
              <w:rPr>
                <w:rFonts w:ascii="Times New Roman" w:hAnsi="Times New Roman"/>
                <w:sz w:val="26"/>
                <w:szCs w:val="26"/>
                <w:lang w:val="uk-UA" w:eastAsia="ru-RU"/>
              </w:rPr>
              <w:t>особи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DF4EA9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</w:tr>
      <w:tr w:rsidR="00DF4EA9" w:rsidRPr="00BA2C5B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966A8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26</w:t>
            </w:r>
            <w:r w:rsidR="00DF4EA9">
              <w:rPr>
                <w:rFonts w:ascii="Times New Roman" w:hAnsi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DF4EA9" w:rsidP="00A51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 xml:space="preserve">Управління </w:t>
            </w:r>
            <w:r w:rsidR="00BA2C5B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 xml:space="preserve">фінансів </w:t>
            </w:r>
            <w:r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Боярської міської ради</w:t>
            </w:r>
          </w:p>
          <w:p w:rsidR="00DF4EA9" w:rsidRPr="00DF5290" w:rsidRDefault="00DF4EA9" w:rsidP="00A51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ED21FA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DF4EA9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</w:tr>
      <w:tr w:rsidR="00AD3BD2" w:rsidRPr="00BA2C5B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D2" w:rsidRDefault="00AD3BD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D2" w:rsidRPr="00AD3BD2" w:rsidRDefault="00AD3BD2" w:rsidP="00AD3B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AD3B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Начальник управлінн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D2" w:rsidRDefault="00AD3BD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</w:tr>
      <w:tr w:rsidR="00AD3BD2" w:rsidRPr="00BA2C5B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D2" w:rsidRDefault="00AD3BD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D2" w:rsidRPr="00AD3BD2" w:rsidRDefault="00AD3BD2" w:rsidP="00AD3B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Бюджетний відді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D2" w:rsidRDefault="00AD3BD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AD3BD2" w:rsidRPr="00BA2C5B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D2" w:rsidRDefault="00AD3BD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D2" w:rsidRDefault="00AD3BD2" w:rsidP="00AD3B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Відділ доході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D2" w:rsidRDefault="00AD3BD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AD3BD2" w:rsidRPr="00BA2C5B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D2" w:rsidRDefault="00AD3BD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D2" w:rsidRDefault="00AD3BD2" w:rsidP="00AD3B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Відділ бухгалтерського обліку та звітності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D2" w:rsidRDefault="00AD3BD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DF4EA9" w:rsidRPr="00A5190C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DF4EA9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Pr="006F6292" w:rsidRDefault="00DF4EA9" w:rsidP="00DF529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6F6292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ВСЬОГ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Pr="006F6292" w:rsidRDefault="00DF4EA9" w:rsidP="00F61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6F6292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7</w:t>
            </w:r>
          </w:p>
        </w:tc>
      </w:tr>
      <w:tr w:rsidR="00DF4EA9" w:rsidRPr="00B9572B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A5190C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27</w:t>
            </w:r>
            <w:r w:rsidR="00DF4EA9">
              <w:rPr>
                <w:rFonts w:ascii="Times New Roman" w:hAnsi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Pr="00ED21FA" w:rsidRDefault="00B9572B" w:rsidP="00B9572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 xml:space="preserve">          Управління</w:t>
            </w:r>
            <w:r w:rsidR="00DF4EA9" w:rsidRPr="00ED21FA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 xml:space="preserve"> освіти</w:t>
            </w:r>
            <w:r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 xml:space="preserve"> і науки</w:t>
            </w:r>
            <w:r w:rsidR="00DF4EA9" w:rsidRPr="00ED21FA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 xml:space="preserve"> Боярської міської ради</w:t>
            </w:r>
          </w:p>
          <w:p w:rsidR="00DF4EA9" w:rsidRPr="00ED21FA" w:rsidRDefault="00DF4EA9" w:rsidP="00ED21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ED21FA">
              <w:rPr>
                <w:rFonts w:ascii="Times New Roman" w:hAnsi="Times New Roman"/>
                <w:sz w:val="26"/>
                <w:szCs w:val="26"/>
                <w:lang w:val="uk-UA" w:eastAsia="ru-RU"/>
              </w:rPr>
              <w:t>(має статус юридичної особи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DF4EA9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</w:tr>
      <w:tr w:rsidR="00DF4EA9" w:rsidRPr="00ED21FA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DF4EA9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Pr="006F6292" w:rsidRDefault="00DF4EA9" w:rsidP="00ED21F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6F6292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ВСЬОГ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Pr="006F6292" w:rsidRDefault="007811F0" w:rsidP="007811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6F6292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1</w:t>
            </w:r>
            <w:r w:rsidR="00076A0F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2</w:t>
            </w:r>
          </w:p>
        </w:tc>
      </w:tr>
      <w:tr w:rsidR="00DF4EA9" w:rsidRPr="00966A8F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966A8F" w:rsidP="00A519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2</w:t>
            </w:r>
            <w:r w:rsidR="00A5190C">
              <w:rPr>
                <w:rFonts w:ascii="Times New Roman" w:hAnsi="Times New Roman"/>
                <w:sz w:val="26"/>
                <w:szCs w:val="26"/>
                <w:lang w:val="uk-UA" w:eastAsia="ru-RU"/>
              </w:rPr>
              <w:t>8</w:t>
            </w:r>
            <w:r w:rsidR="00DF4EA9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.  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B9572B" w:rsidP="00A51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Управління</w:t>
            </w:r>
            <w:r w:rsidR="00A5190C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 xml:space="preserve"> культури, молоді та спорту</w:t>
            </w:r>
            <w:r w:rsidR="00BA2C5B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 xml:space="preserve"> </w:t>
            </w:r>
            <w:r w:rsidR="00DF4EA9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Боярської міської ради</w:t>
            </w:r>
          </w:p>
          <w:p w:rsidR="00DF4EA9" w:rsidRPr="00ED21FA" w:rsidRDefault="00DF4EA9" w:rsidP="00ED21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ED21FA">
              <w:rPr>
                <w:rFonts w:ascii="Times New Roman" w:hAnsi="Times New Roman"/>
                <w:sz w:val="26"/>
                <w:szCs w:val="26"/>
                <w:lang w:val="uk-UA" w:eastAsia="ru-RU"/>
              </w:rPr>
              <w:t>(має статус юридичної особи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DF4EA9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</w:tr>
      <w:tr w:rsidR="00DF4EA9" w:rsidRPr="00ED21FA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DF4EA9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Pr="006F6292" w:rsidRDefault="00DF4EA9" w:rsidP="00ED21F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6F6292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ВСЬОГ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Pr="006F6292" w:rsidRDefault="00076A0F" w:rsidP="00F61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9</w:t>
            </w:r>
          </w:p>
        </w:tc>
      </w:tr>
      <w:tr w:rsidR="00DF4EA9" w:rsidRPr="00ED21FA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DF4EA9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Pr="00ED21FA" w:rsidRDefault="00DF4EA9" w:rsidP="00ED21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РАЗО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086968" w:rsidP="00487E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40</w:t>
            </w:r>
          </w:p>
        </w:tc>
      </w:tr>
    </w:tbl>
    <w:p w:rsidR="00093DEF" w:rsidRDefault="00093DEF" w:rsidP="00093DE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 w:eastAsia="ru-RU"/>
        </w:rPr>
      </w:pPr>
    </w:p>
    <w:p w:rsidR="00093DEF" w:rsidRDefault="00093DEF" w:rsidP="00093DEF">
      <w:pPr>
        <w:spacing w:after="0" w:line="240" w:lineRule="auto"/>
        <w:rPr>
          <w:rFonts w:ascii="Times New Roman" w:hAnsi="Times New Roman"/>
          <w:b/>
          <w:sz w:val="20"/>
          <w:szCs w:val="20"/>
          <w:lang w:val="uk-UA" w:eastAsia="ru-RU"/>
        </w:rPr>
      </w:pPr>
    </w:p>
    <w:p w:rsidR="00093DEF" w:rsidRDefault="00093DEF" w:rsidP="00093DEF">
      <w:pPr>
        <w:spacing w:after="0" w:line="240" w:lineRule="auto"/>
        <w:rPr>
          <w:rFonts w:ascii="Times New Roman" w:hAnsi="Times New Roman"/>
          <w:sz w:val="20"/>
          <w:szCs w:val="20"/>
          <w:lang w:val="uk-UA" w:eastAsia="ru-RU"/>
        </w:rPr>
      </w:pPr>
    </w:p>
    <w:p w:rsidR="00093DEF" w:rsidRPr="0040042B" w:rsidRDefault="0040042B" w:rsidP="00093DE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40042B">
        <w:rPr>
          <w:rFonts w:ascii="Times New Roman" w:hAnsi="Times New Roman"/>
          <w:sz w:val="28"/>
          <w:szCs w:val="28"/>
          <w:lang w:val="uk-UA" w:eastAsia="ru-RU"/>
        </w:rPr>
        <w:t>Секратар</w:t>
      </w:r>
      <w:proofErr w:type="spellEnd"/>
      <w:r w:rsidRPr="0040042B">
        <w:rPr>
          <w:rFonts w:ascii="Times New Roman" w:hAnsi="Times New Roman"/>
          <w:sz w:val="28"/>
          <w:szCs w:val="28"/>
          <w:lang w:val="uk-UA" w:eastAsia="ru-RU"/>
        </w:rPr>
        <w:t xml:space="preserve"> ради</w:t>
      </w:r>
      <w:r w:rsidRPr="0040042B">
        <w:rPr>
          <w:rFonts w:ascii="Times New Roman" w:hAnsi="Times New Roman"/>
          <w:sz w:val="28"/>
          <w:szCs w:val="28"/>
          <w:lang w:val="uk-UA" w:eastAsia="ru-RU"/>
        </w:rPr>
        <w:tab/>
      </w:r>
      <w:r w:rsidRPr="0040042B">
        <w:rPr>
          <w:rFonts w:ascii="Times New Roman" w:hAnsi="Times New Roman"/>
          <w:sz w:val="28"/>
          <w:szCs w:val="28"/>
          <w:lang w:val="uk-UA" w:eastAsia="ru-RU"/>
        </w:rPr>
        <w:tab/>
      </w:r>
      <w:r w:rsidRPr="0040042B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</w:t>
      </w:r>
      <w:r w:rsidRPr="0040042B">
        <w:rPr>
          <w:rFonts w:ascii="Times New Roman" w:hAnsi="Times New Roman"/>
          <w:sz w:val="28"/>
          <w:szCs w:val="28"/>
          <w:lang w:val="uk-UA" w:eastAsia="ru-RU"/>
        </w:rPr>
        <w:tab/>
      </w:r>
      <w:r w:rsidRPr="0040042B">
        <w:rPr>
          <w:rFonts w:ascii="Times New Roman" w:hAnsi="Times New Roman"/>
          <w:sz w:val="28"/>
          <w:szCs w:val="28"/>
          <w:lang w:val="uk-UA" w:eastAsia="ru-RU"/>
        </w:rPr>
        <w:tab/>
      </w:r>
      <w:r w:rsidRPr="0040042B">
        <w:rPr>
          <w:rFonts w:ascii="Times New Roman" w:hAnsi="Times New Roman"/>
          <w:sz w:val="28"/>
          <w:szCs w:val="28"/>
          <w:lang w:val="uk-UA" w:eastAsia="ru-RU"/>
        </w:rPr>
        <w:tab/>
      </w:r>
      <w:r w:rsidRPr="0040042B">
        <w:rPr>
          <w:rFonts w:ascii="Times New Roman" w:hAnsi="Times New Roman"/>
          <w:sz w:val="28"/>
          <w:szCs w:val="28"/>
          <w:lang w:val="uk-UA" w:eastAsia="ru-RU"/>
        </w:rPr>
        <w:tab/>
      </w:r>
      <w:r w:rsidRPr="0040042B">
        <w:rPr>
          <w:rFonts w:ascii="Times New Roman" w:hAnsi="Times New Roman"/>
          <w:sz w:val="28"/>
          <w:szCs w:val="28"/>
          <w:lang w:val="uk-UA" w:eastAsia="ru-RU"/>
        </w:rPr>
        <w:tab/>
        <w:t>В.</w:t>
      </w:r>
      <w:r w:rsidR="0008551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40042B">
        <w:rPr>
          <w:rFonts w:ascii="Times New Roman" w:hAnsi="Times New Roman"/>
          <w:sz w:val="28"/>
          <w:szCs w:val="28"/>
          <w:lang w:val="uk-UA" w:eastAsia="ru-RU"/>
        </w:rPr>
        <w:t>Савенко</w:t>
      </w:r>
    </w:p>
    <w:sectPr w:rsidR="00093DEF" w:rsidRPr="0040042B" w:rsidSect="0038504F">
      <w:pgSz w:w="12240" w:h="15840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1842"/>
    <w:multiLevelType w:val="hybridMultilevel"/>
    <w:tmpl w:val="CFAED8C4"/>
    <w:lvl w:ilvl="0" w:tplc="B69E4F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DEF"/>
    <w:rsid w:val="000008B9"/>
    <w:rsid w:val="000274E1"/>
    <w:rsid w:val="00076A0F"/>
    <w:rsid w:val="0008551B"/>
    <w:rsid w:val="00086968"/>
    <w:rsid w:val="00093357"/>
    <w:rsid w:val="00093D8C"/>
    <w:rsid w:val="00093DEF"/>
    <w:rsid w:val="000960FB"/>
    <w:rsid w:val="000D3C78"/>
    <w:rsid w:val="000F3A37"/>
    <w:rsid w:val="00102168"/>
    <w:rsid w:val="00172595"/>
    <w:rsid w:val="001A78A4"/>
    <w:rsid w:val="001F1741"/>
    <w:rsid w:val="00215170"/>
    <w:rsid w:val="002D0BA3"/>
    <w:rsid w:val="00320F11"/>
    <w:rsid w:val="00350533"/>
    <w:rsid w:val="0038504F"/>
    <w:rsid w:val="003C4D4A"/>
    <w:rsid w:val="0040042B"/>
    <w:rsid w:val="00473D12"/>
    <w:rsid w:val="00487EF3"/>
    <w:rsid w:val="004D315D"/>
    <w:rsid w:val="00550958"/>
    <w:rsid w:val="005C75EF"/>
    <w:rsid w:val="00630ADC"/>
    <w:rsid w:val="00637198"/>
    <w:rsid w:val="0065492A"/>
    <w:rsid w:val="00666182"/>
    <w:rsid w:val="00694A63"/>
    <w:rsid w:val="006F6292"/>
    <w:rsid w:val="0070143F"/>
    <w:rsid w:val="0070532C"/>
    <w:rsid w:val="007570BF"/>
    <w:rsid w:val="007811F0"/>
    <w:rsid w:val="007A0A11"/>
    <w:rsid w:val="007F5919"/>
    <w:rsid w:val="00804CFB"/>
    <w:rsid w:val="00836778"/>
    <w:rsid w:val="00864AC5"/>
    <w:rsid w:val="008D26D3"/>
    <w:rsid w:val="008E4D31"/>
    <w:rsid w:val="00907173"/>
    <w:rsid w:val="00962BFB"/>
    <w:rsid w:val="00966A8F"/>
    <w:rsid w:val="009806B2"/>
    <w:rsid w:val="00985387"/>
    <w:rsid w:val="00A178A7"/>
    <w:rsid w:val="00A228ED"/>
    <w:rsid w:val="00A5190C"/>
    <w:rsid w:val="00AB7EE4"/>
    <w:rsid w:val="00AC36A1"/>
    <w:rsid w:val="00AD3BD2"/>
    <w:rsid w:val="00AD4BC0"/>
    <w:rsid w:val="00B32EFD"/>
    <w:rsid w:val="00B9572B"/>
    <w:rsid w:val="00BA2C5B"/>
    <w:rsid w:val="00C462A6"/>
    <w:rsid w:val="00CC5C7C"/>
    <w:rsid w:val="00D00A31"/>
    <w:rsid w:val="00D66730"/>
    <w:rsid w:val="00D87DB2"/>
    <w:rsid w:val="00DF4EA9"/>
    <w:rsid w:val="00DF5290"/>
    <w:rsid w:val="00ED21FA"/>
    <w:rsid w:val="00F405E0"/>
    <w:rsid w:val="00F43E4E"/>
    <w:rsid w:val="00F610E4"/>
    <w:rsid w:val="00F67D28"/>
    <w:rsid w:val="00F919E3"/>
    <w:rsid w:val="00FD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1980BC-E2F9-4BE7-A102-0AC03BEC5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DEF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4D315D"/>
    <w:rPr>
      <w:i/>
      <w:iCs/>
      <w:color w:val="808080" w:themeColor="text1" w:themeTint="7F"/>
    </w:rPr>
  </w:style>
  <w:style w:type="paragraph" w:styleId="a4">
    <w:name w:val="Balloon Text"/>
    <w:basedOn w:val="a"/>
    <w:link w:val="a5"/>
    <w:uiPriority w:val="99"/>
    <w:semiHidden/>
    <w:unhideWhenUsed/>
    <w:rsid w:val="00085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551B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A9153-6B6A-409F-99F0-3C808772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Marina_Rada</cp:lastModifiedBy>
  <cp:revision>2</cp:revision>
  <cp:lastPrinted>2021-01-04T13:49:00Z</cp:lastPrinted>
  <dcterms:created xsi:type="dcterms:W3CDTF">2021-01-12T14:42:00Z</dcterms:created>
  <dcterms:modified xsi:type="dcterms:W3CDTF">2021-01-12T14:42:00Z</dcterms:modified>
</cp:coreProperties>
</file>